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2FDD6" w14:textId="5549215F" w:rsidR="00A31F2F" w:rsidRPr="00C10A50" w:rsidRDefault="00A31F2F" w:rsidP="002B662F">
      <w:pPr>
        <w:spacing w:after="0"/>
        <w:jc w:val="center"/>
        <w:rPr>
          <w:sz w:val="28"/>
          <w:szCs w:val="28"/>
        </w:rPr>
      </w:pPr>
      <w:r w:rsidRPr="00C10A50">
        <w:rPr>
          <w:sz w:val="28"/>
          <w:szCs w:val="28"/>
        </w:rPr>
        <w:t xml:space="preserve">SeraCare </w:t>
      </w:r>
      <w:r w:rsidR="00D30192" w:rsidRPr="00C10A50">
        <w:rPr>
          <w:sz w:val="28"/>
          <w:szCs w:val="28"/>
        </w:rPr>
        <w:t>Life Sciences, Inc. dba LGC Clinical Diagnostics</w:t>
      </w:r>
    </w:p>
    <w:p w14:paraId="3A6F6616" w14:textId="1558DBC0" w:rsidR="00A31F2F" w:rsidRDefault="00A31F2F" w:rsidP="00A31F2F">
      <w:pPr>
        <w:jc w:val="center"/>
      </w:pPr>
    </w:p>
    <w:p w14:paraId="0CF31976" w14:textId="65248CFF" w:rsidR="00C10A50" w:rsidRDefault="00C10A50" w:rsidP="00A31F2F">
      <w:pPr>
        <w:jc w:val="center"/>
      </w:pPr>
    </w:p>
    <w:p w14:paraId="4641F744" w14:textId="77777777" w:rsidR="00C10A50" w:rsidRPr="006B42C0" w:rsidRDefault="00C10A50" w:rsidP="00A31F2F">
      <w:pPr>
        <w:jc w:val="center"/>
      </w:pPr>
    </w:p>
    <w:p w14:paraId="5CB04711" w14:textId="77777777" w:rsidR="00A31F2F" w:rsidRDefault="00A31F2F" w:rsidP="00A31F2F">
      <w:r>
        <w:t xml:space="preserve">Dun &amp; Bradstreet Data Universal Numbering System - </w:t>
      </w:r>
      <w:r w:rsidRPr="006B42C0">
        <w:t>DUNS 10-6267123</w:t>
      </w:r>
      <w:bookmarkStart w:id="0" w:name="_GoBack"/>
      <w:bookmarkEnd w:id="0"/>
    </w:p>
    <w:p w14:paraId="71A33236" w14:textId="77777777" w:rsidR="00A31F2F" w:rsidRDefault="00A31F2F" w:rsidP="00A31F2F">
      <w:r>
        <w:t>North American Industry Classification Code – NAICS 325413 / 325414</w:t>
      </w:r>
    </w:p>
    <w:p w14:paraId="1CCA360F" w14:textId="77777777" w:rsidR="00A31F2F" w:rsidRPr="006B42C0" w:rsidRDefault="00A31F2F" w:rsidP="00A31F2F">
      <w:r>
        <w:t>NATO Commercial and Government Entity – NCAGE 3Y6A3</w:t>
      </w:r>
    </w:p>
    <w:p w14:paraId="44F8D5B8" w14:textId="2607550C" w:rsidR="00CF5CCD" w:rsidRDefault="00CF5CCD" w:rsidP="00741F35">
      <w:pPr>
        <w:spacing w:after="0"/>
        <w:ind w:firstLine="720"/>
      </w:pPr>
    </w:p>
    <w:p w14:paraId="192BE031" w14:textId="77777777" w:rsidR="00CF5CCD" w:rsidRDefault="00CF5CCD" w:rsidP="00CF5CCD">
      <w:pPr>
        <w:spacing w:after="0"/>
        <w:ind w:firstLine="720"/>
      </w:pPr>
    </w:p>
    <w:p w14:paraId="4344844D" w14:textId="77777777" w:rsidR="00CF5CCD" w:rsidRDefault="00CF5CCD" w:rsidP="00CF5CCD">
      <w:pPr>
        <w:spacing w:after="0"/>
        <w:ind w:firstLine="720"/>
      </w:pPr>
    </w:p>
    <w:p w14:paraId="36946945" w14:textId="77777777" w:rsidR="00CF5CCD" w:rsidRDefault="00CF5CCD" w:rsidP="00CF5CCD">
      <w:pPr>
        <w:spacing w:after="0"/>
        <w:ind w:firstLine="720"/>
      </w:pPr>
    </w:p>
    <w:sectPr w:rsidR="00CF5CCD" w:rsidSect="00D341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610" w:right="1080" w:bottom="1710" w:left="108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EC573" w14:textId="77777777" w:rsidR="00461224" w:rsidRDefault="00461224" w:rsidP="00E234B0">
      <w:pPr>
        <w:spacing w:after="0" w:line="240" w:lineRule="auto"/>
      </w:pPr>
      <w:r>
        <w:separator/>
      </w:r>
    </w:p>
  </w:endnote>
  <w:endnote w:type="continuationSeparator" w:id="0">
    <w:p w14:paraId="640655DD" w14:textId="77777777" w:rsidR="00461224" w:rsidRDefault="00461224" w:rsidP="00E2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F5920" w14:textId="77777777" w:rsidR="00B055C0" w:rsidRDefault="00B05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E48C4" w14:textId="77777777" w:rsidR="0063655A" w:rsidRDefault="0063655A" w:rsidP="0063655A">
    <w:pPr>
      <w:pStyle w:val="Footer"/>
      <w:tabs>
        <w:tab w:val="clear" w:pos="4680"/>
        <w:tab w:val="clear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32B18" w14:textId="77777777" w:rsidR="00D3414A" w:rsidRPr="0063655A" w:rsidRDefault="00D3414A" w:rsidP="0063655A">
    <w:pPr>
      <w:pStyle w:val="Footer"/>
      <w:pBdr>
        <w:bottom w:val="single" w:sz="8" w:space="1" w:color="auto"/>
      </w:pBdr>
      <w:tabs>
        <w:tab w:val="clear" w:pos="4680"/>
        <w:tab w:val="clear" w:pos="9360"/>
        <w:tab w:val="left" w:pos="5040"/>
      </w:tabs>
      <w:rPr>
        <w:rFonts w:ascii="Arial" w:hAnsi="Arial" w:cs="Arial"/>
        <w:i/>
        <w:sz w:val="16"/>
        <w:szCs w:val="20"/>
      </w:rPr>
    </w:pPr>
  </w:p>
  <w:p w14:paraId="21C8E0A2" w14:textId="77777777" w:rsidR="00D3414A" w:rsidRPr="0063655A" w:rsidRDefault="00D3414A" w:rsidP="0063655A">
    <w:pPr>
      <w:pStyle w:val="Footer"/>
      <w:tabs>
        <w:tab w:val="clear" w:pos="4680"/>
        <w:tab w:val="clear" w:pos="9360"/>
        <w:tab w:val="left" w:pos="5040"/>
      </w:tabs>
      <w:rPr>
        <w:rFonts w:ascii="Arial" w:hAnsi="Arial" w:cs="Arial"/>
        <w:i/>
        <w:sz w:val="16"/>
        <w:szCs w:val="20"/>
      </w:rPr>
    </w:pPr>
  </w:p>
  <w:p w14:paraId="325E6112" w14:textId="77777777" w:rsidR="00D3414A" w:rsidRPr="0063655A" w:rsidRDefault="00D3414A" w:rsidP="0063655A">
    <w:pPr>
      <w:pStyle w:val="Footer"/>
      <w:tabs>
        <w:tab w:val="clear" w:pos="4680"/>
        <w:tab w:val="clear" w:pos="9360"/>
        <w:tab w:val="left" w:pos="5040"/>
      </w:tabs>
      <w:spacing w:after="60"/>
      <w:rPr>
        <w:rFonts w:ascii="Arial" w:hAnsi="Arial" w:cs="Arial"/>
        <w:i/>
        <w:sz w:val="16"/>
        <w:szCs w:val="20"/>
      </w:rPr>
    </w:pPr>
    <w:r w:rsidRPr="0063655A">
      <w:rPr>
        <w:rFonts w:ascii="Arial" w:hAnsi="Arial" w:cs="Arial"/>
        <w:i/>
        <w:sz w:val="16"/>
        <w:szCs w:val="20"/>
      </w:rPr>
      <w:t>Maine Standards Company</w:t>
    </w:r>
    <w:r w:rsidRPr="0063655A">
      <w:rPr>
        <w:rFonts w:ascii="Arial" w:hAnsi="Arial" w:cs="Arial"/>
        <w:i/>
        <w:sz w:val="16"/>
        <w:szCs w:val="20"/>
      </w:rPr>
      <w:tab/>
      <w:t>SeraCare Life Sciences</w:t>
    </w:r>
  </w:p>
  <w:p w14:paraId="69BECE8C" w14:textId="1EACCC35" w:rsidR="00D3414A" w:rsidRPr="0063655A" w:rsidRDefault="00D3414A" w:rsidP="0063655A">
    <w:pPr>
      <w:pStyle w:val="Footer"/>
      <w:tabs>
        <w:tab w:val="clear" w:pos="4680"/>
        <w:tab w:val="clear" w:pos="9360"/>
        <w:tab w:val="left" w:pos="5040"/>
      </w:tabs>
      <w:rPr>
        <w:rFonts w:ascii="Arial" w:hAnsi="Arial" w:cs="Arial"/>
        <w:sz w:val="16"/>
        <w:szCs w:val="20"/>
      </w:rPr>
    </w:pPr>
    <w:r w:rsidRPr="0063655A">
      <w:rPr>
        <w:rFonts w:ascii="Arial" w:hAnsi="Arial" w:cs="Arial"/>
        <w:sz w:val="16"/>
        <w:szCs w:val="20"/>
      </w:rPr>
      <w:t>221 US Route 1, Cumberland Foreside, ME 04110</w:t>
    </w:r>
    <w:r w:rsidRPr="0063655A">
      <w:rPr>
        <w:rFonts w:ascii="Arial" w:hAnsi="Arial" w:cs="Arial"/>
        <w:sz w:val="16"/>
        <w:szCs w:val="20"/>
      </w:rPr>
      <w:tab/>
      <w:t>37 Birch St, Milford, MA 01757</w:t>
    </w:r>
    <w:r w:rsidRPr="0063655A">
      <w:rPr>
        <w:rFonts w:ascii="Arial" w:hAnsi="Arial" w:cs="Arial"/>
        <w:sz w:val="16"/>
        <w:szCs w:val="20"/>
      </w:rPr>
      <w:tab/>
    </w:r>
  </w:p>
  <w:p w14:paraId="0391E462" w14:textId="14A6D17E" w:rsidR="00D3414A" w:rsidRPr="0063655A" w:rsidRDefault="00D3414A" w:rsidP="0063655A">
    <w:pPr>
      <w:pStyle w:val="Footer"/>
      <w:tabs>
        <w:tab w:val="clear" w:pos="4680"/>
        <w:tab w:val="clear" w:pos="9360"/>
        <w:tab w:val="left" w:pos="5040"/>
      </w:tabs>
      <w:rPr>
        <w:rFonts w:ascii="Arial" w:hAnsi="Arial" w:cs="Arial"/>
        <w:sz w:val="16"/>
        <w:szCs w:val="20"/>
      </w:rPr>
    </w:pPr>
    <w:r w:rsidRPr="0063655A">
      <w:rPr>
        <w:rFonts w:ascii="Arial" w:hAnsi="Arial" w:cs="Arial"/>
        <w:sz w:val="16"/>
        <w:szCs w:val="20"/>
      </w:rPr>
      <w:t>207-892-1300 ▪ www.mainestandards.com</w:t>
    </w:r>
    <w:r w:rsidRPr="0063655A">
      <w:rPr>
        <w:rFonts w:ascii="Arial" w:hAnsi="Arial" w:cs="Arial"/>
        <w:sz w:val="16"/>
        <w:szCs w:val="20"/>
      </w:rPr>
      <w:tab/>
      <w:t>508-244-6400 ▪ www.seracar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9689D" w14:textId="77777777" w:rsidR="00461224" w:rsidRDefault="00461224" w:rsidP="00E234B0">
      <w:pPr>
        <w:spacing w:after="0" w:line="240" w:lineRule="auto"/>
      </w:pPr>
      <w:r>
        <w:separator/>
      </w:r>
    </w:p>
  </w:footnote>
  <w:footnote w:type="continuationSeparator" w:id="0">
    <w:p w14:paraId="04FF54AA" w14:textId="77777777" w:rsidR="00461224" w:rsidRDefault="00461224" w:rsidP="00E2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7F1CC" w14:textId="77777777" w:rsidR="00B055C0" w:rsidRDefault="00B05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84D12" w14:textId="4B944958" w:rsidR="00E57652" w:rsidRDefault="00E57652" w:rsidP="00E57652">
    <w:pPr>
      <w:pStyle w:val="DJL"/>
      <w:tabs>
        <w:tab w:val="right" w:pos="10080"/>
      </w:tabs>
    </w:pPr>
    <w:r w:rsidRPr="00E57652">
      <w:rPr>
        <w:noProof/>
      </w:rPr>
      <w:drawing>
        <wp:anchor distT="0" distB="0" distL="114300" distR="114300" simplePos="0" relativeHeight="251661312" behindDoc="0" locked="0" layoutInCell="1" allowOverlap="1" wp14:anchorId="0DE1188E" wp14:editId="5B65E11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94944" cy="688597"/>
          <wp:effectExtent l="0" t="0" r="0" b="0"/>
          <wp:wrapNone/>
          <wp:docPr id="86" name="Picture 8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LGC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94944" cy="6885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234B0" w:rsidRPr="00F701E4">
      <w:tab/>
    </w:r>
  </w:p>
  <w:p w14:paraId="29D48948" w14:textId="6B135C26" w:rsidR="00E234B0" w:rsidRPr="00D3414A" w:rsidRDefault="00E57652" w:rsidP="00E57652">
    <w:pPr>
      <w:pStyle w:val="DJL"/>
      <w:tabs>
        <w:tab w:val="right" w:pos="10080"/>
      </w:tabs>
      <w:spacing w:after="60"/>
      <w:rPr>
        <w:sz w:val="22"/>
      </w:rPr>
    </w:pPr>
    <w:r>
      <w:tab/>
    </w:r>
    <w:r w:rsidR="00D3414A" w:rsidRPr="00D3414A">
      <w:rPr>
        <w:sz w:val="22"/>
      </w:rPr>
      <w:t xml:space="preserve">Page </w:t>
    </w:r>
    <w:r w:rsidR="00D3414A" w:rsidRPr="00D3414A">
      <w:rPr>
        <w:bCs/>
        <w:sz w:val="22"/>
      </w:rPr>
      <w:fldChar w:fldCharType="begin"/>
    </w:r>
    <w:r w:rsidR="00D3414A" w:rsidRPr="00D3414A">
      <w:rPr>
        <w:bCs/>
        <w:sz w:val="22"/>
      </w:rPr>
      <w:instrText xml:space="preserve"> PAGE  \* Arabic  \* MERGEFORMAT </w:instrText>
    </w:r>
    <w:r w:rsidR="00D3414A" w:rsidRPr="00D3414A">
      <w:rPr>
        <w:bCs/>
        <w:sz w:val="22"/>
      </w:rPr>
      <w:fldChar w:fldCharType="separate"/>
    </w:r>
    <w:r w:rsidR="00D3414A" w:rsidRPr="00D3414A">
      <w:rPr>
        <w:bCs/>
        <w:noProof/>
        <w:sz w:val="22"/>
      </w:rPr>
      <w:t>1</w:t>
    </w:r>
    <w:r w:rsidR="00D3414A" w:rsidRPr="00D3414A">
      <w:rPr>
        <w:bCs/>
        <w:sz w:val="22"/>
      </w:rPr>
      <w:fldChar w:fldCharType="end"/>
    </w:r>
    <w:r w:rsidR="00D3414A" w:rsidRPr="00D3414A">
      <w:rPr>
        <w:sz w:val="22"/>
      </w:rPr>
      <w:t xml:space="preserve"> of </w:t>
    </w:r>
    <w:r w:rsidR="00D3414A" w:rsidRPr="00D3414A">
      <w:rPr>
        <w:bCs/>
        <w:sz w:val="22"/>
      </w:rPr>
      <w:fldChar w:fldCharType="begin"/>
    </w:r>
    <w:r w:rsidR="00D3414A" w:rsidRPr="00D3414A">
      <w:rPr>
        <w:bCs/>
        <w:sz w:val="22"/>
      </w:rPr>
      <w:instrText xml:space="preserve"> NUMPAGES  \* Arabic  \* MERGEFORMAT </w:instrText>
    </w:r>
    <w:r w:rsidR="00D3414A" w:rsidRPr="00D3414A">
      <w:rPr>
        <w:bCs/>
        <w:sz w:val="22"/>
      </w:rPr>
      <w:fldChar w:fldCharType="separate"/>
    </w:r>
    <w:r w:rsidR="00D3414A" w:rsidRPr="00D3414A">
      <w:rPr>
        <w:bCs/>
        <w:noProof/>
        <w:sz w:val="22"/>
      </w:rPr>
      <w:t>2</w:t>
    </w:r>
    <w:r w:rsidR="00D3414A" w:rsidRPr="00D3414A">
      <w:rPr>
        <w:bCs/>
        <w:sz w:val="22"/>
      </w:rPr>
      <w:fldChar w:fldCharType="end"/>
    </w:r>
  </w:p>
  <w:p w14:paraId="604E7520" w14:textId="0E7A27B1" w:rsidR="00E57652" w:rsidRPr="00E57652" w:rsidRDefault="00E57652" w:rsidP="00E57652">
    <w:pPr>
      <w:pStyle w:val="DJL"/>
      <w:tabs>
        <w:tab w:val="right" w:pos="10080"/>
      </w:tabs>
      <w:rPr>
        <w:i/>
        <w:sz w:val="22"/>
      </w:rPr>
    </w:pPr>
    <w:r>
      <w:rPr>
        <w:i/>
        <w:sz w:val="22"/>
      </w:rPr>
      <w:tab/>
    </w:r>
  </w:p>
  <w:p w14:paraId="36ACEEC1" w14:textId="57F42B36" w:rsidR="00FB78AE" w:rsidRPr="00FB78AE" w:rsidRDefault="00FB78AE" w:rsidP="00ED5BC2">
    <w:pPr>
      <w:pStyle w:val="DJL"/>
      <w:tabs>
        <w:tab w:val="right" w:pos="10080"/>
      </w:tabs>
      <w:rPr>
        <w:sz w:val="22"/>
      </w:rPr>
    </w:pPr>
    <w:r>
      <w:rPr>
        <w:b/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8576A" w14:textId="77777777" w:rsidR="00D3414A" w:rsidRDefault="00D3414A" w:rsidP="00D3414A">
    <w:pPr>
      <w:pStyle w:val="DJL"/>
      <w:tabs>
        <w:tab w:val="right" w:pos="10080"/>
      </w:tabs>
    </w:pPr>
    <w:r w:rsidRPr="00E57652">
      <w:rPr>
        <w:noProof/>
      </w:rPr>
      <w:drawing>
        <wp:anchor distT="0" distB="0" distL="114300" distR="114300" simplePos="0" relativeHeight="251663360" behindDoc="0" locked="0" layoutInCell="1" allowOverlap="1" wp14:anchorId="4F0F8E25" wp14:editId="65D3E4C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94944" cy="688597"/>
          <wp:effectExtent l="0" t="0" r="0" b="0"/>
          <wp:wrapNone/>
          <wp:docPr id="87" name="Picture 8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LGC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94944" cy="6885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701E4">
      <w:tab/>
    </w:r>
  </w:p>
  <w:p w14:paraId="0F5E41D9" w14:textId="003F4D9D" w:rsidR="00D3414A" w:rsidRPr="0063655A" w:rsidRDefault="00D3414A" w:rsidP="00D3414A">
    <w:pPr>
      <w:pStyle w:val="DJL"/>
      <w:tabs>
        <w:tab w:val="right" w:pos="10080"/>
      </w:tabs>
      <w:spacing w:after="60"/>
      <w:rPr>
        <w:b/>
        <w:sz w:val="24"/>
      </w:rPr>
    </w:pPr>
    <w:r>
      <w:tab/>
    </w:r>
    <w:r w:rsidRPr="0063655A">
      <w:rPr>
        <w:b/>
        <w:sz w:val="24"/>
      </w:rPr>
      <w:t>Clinical Diagnostics</w:t>
    </w:r>
  </w:p>
  <w:p w14:paraId="2E10C81F" w14:textId="77777777" w:rsidR="00D3414A" w:rsidRPr="00E57652" w:rsidRDefault="00D3414A" w:rsidP="00D3414A">
    <w:pPr>
      <w:pStyle w:val="DJL"/>
      <w:tabs>
        <w:tab w:val="right" w:pos="10080"/>
      </w:tabs>
      <w:rPr>
        <w:i/>
        <w:sz w:val="22"/>
      </w:rPr>
    </w:pPr>
    <w:r>
      <w:rPr>
        <w:i/>
        <w:sz w:val="22"/>
      </w:rPr>
      <w:tab/>
    </w:r>
    <w:r w:rsidRPr="00E57652">
      <w:rPr>
        <w:i/>
        <w:sz w:val="22"/>
      </w:rPr>
      <w:t>Science for a Safer World</w:t>
    </w:r>
  </w:p>
  <w:p w14:paraId="54DA2022" w14:textId="77777777" w:rsidR="00D3414A" w:rsidRPr="00FB78AE" w:rsidRDefault="00D3414A" w:rsidP="00D3414A">
    <w:pPr>
      <w:pStyle w:val="DJL"/>
      <w:tabs>
        <w:tab w:val="right" w:pos="10080"/>
      </w:tabs>
      <w:rPr>
        <w:sz w:val="22"/>
      </w:rPr>
    </w:pPr>
    <w:r>
      <w:rPr>
        <w:b/>
        <w:sz w:val="22"/>
      </w:rPr>
      <w:tab/>
    </w:r>
  </w:p>
  <w:p w14:paraId="700BB730" w14:textId="77777777" w:rsidR="00D3414A" w:rsidRDefault="00D341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E4"/>
    <w:rsid w:val="000035A5"/>
    <w:rsid w:val="00091AFA"/>
    <w:rsid w:val="00093CC0"/>
    <w:rsid w:val="001612F5"/>
    <w:rsid w:val="00196CC1"/>
    <w:rsid w:val="001F46BF"/>
    <w:rsid w:val="002647F2"/>
    <w:rsid w:val="002B662F"/>
    <w:rsid w:val="002E1BD9"/>
    <w:rsid w:val="0039118D"/>
    <w:rsid w:val="00461224"/>
    <w:rsid w:val="004B5546"/>
    <w:rsid w:val="00507B08"/>
    <w:rsid w:val="0063655A"/>
    <w:rsid w:val="006E551B"/>
    <w:rsid w:val="00720897"/>
    <w:rsid w:val="00727513"/>
    <w:rsid w:val="00741F35"/>
    <w:rsid w:val="0086652E"/>
    <w:rsid w:val="009465C2"/>
    <w:rsid w:val="00953D80"/>
    <w:rsid w:val="00967A1F"/>
    <w:rsid w:val="009711DD"/>
    <w:rsid w:val="009C3E88"/>
    <w:rsid w:val="00A31F2F"/>
    <w:rsid w:val="00A76180"/>
    <w:rsid w:val="00AA5BFB"/>
    <w:rsid w:val="00B055C0"/>
    <w:rsid w:val="00B108B0"/>
    <w:rsid w:val="00B3251B"/>
    <w:rsid w:val="00C10A50"/>
    <w:rsid w:val="00C601F2"/>
    <w:rsid w:val="00CA0071"/>
    <w:rsid w:val="00CF5CCD"/>
    <w:rsid w:val="00D30192"/>
    <w:rsid w:val="00D3414A"/>
    <w:rsid w:val="00D508A2"/>
    <w:rsid w:val="00D843F0"/>
    <w:rsid w:val="00E1399A"/>
    <w:rsid w:val="00E234B0"/>
    <w:rsid w:val="00E57652"/>
    <w:rsid w:val="00E71B1C"/>
    <w:rsid w:val="00EB46A3"/>
    <w:rsid w:val="00ED1B56"/>
    <w:rsid w:val="00ED5BC2"/>
    <w:rsid w:val="00F143AE"/>
    <w:rsid w:val="00F20790"/>
    <w:rsid w:val="00F701E4"/>
    <w:rsid w:val="00F7053B"/>
    <w:rsid w:val="00FB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BA914"/>
  <w15:chartTrackingRefBased/>
  <w15:docId w15:val="{C7B8E3BC-C9EE-4000-BD8B-C0F0A5CE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JL">
    <w:name w:val="DJL"/>
    <w:basedOn w:val="NoSpacing"/>
    <w:link w:val="DJLChar"/>
    <w:qFormat/>
    <w:rsid w:val="00091AFA"/>
    <w:rPr>
      <w:rFonts w:ascii="Arial" w:hAnsi="Arial"/>
      <w:sz w:val="20"/>
    </w:rPr>
  </w:style>
  <w:style w:type="character" w:customStyle="1" w:styleId="DJLChar">
    <w:name w:val="DJL Char"/>
    <w:basedOn w:val="DefaultParagraphFont"/>
    <w:link w:val="DJL"/>
    <w:rsid w:val="00091AFA"/>
    <w:rPr>
      <w:rFonts w:ascii="Arial" w:hAnsi="Arial"/>
      <w:sz w:val="20"/>
    </w:rPr>
  </w:style>
  <w:style w:type="paragraph" w:styleId="NoSpacing">
    <w:name w:val="No Spacing"/>
    <w:uiPriority w:val="1"/>
    <w:qFormat/>
    <w:rsid w:val="00091A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1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01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1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3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4B0"/>
  </w:style>
  <w:style w:type="paragraph" w:styleId="Footer">
    <w:name w:val="footer"/>
    <w:basedOn w:val="Normal"/>
    <w:link w:val="FooterChar"/>
    <w:uiPriority w:val="99"/>
    <w:unhideWhenUsed/>
    <w:rsid w:val="00E23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53985ADCADB4B9E50063D13897461" ma:contentTypeVersion="0" ma:contentTypeDescription="Create a new document." ma:contentTypeScope="" ma:versionID="3ff221e5f08aedd228786524b57a8e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00587-5E71-48A6-9BBC-102D9E279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99F916-98A3-40BB-94C9-257413ABE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B6B62F-6BB6-4860-9513-B6C26DAFE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304DFD-EA00-474D-9A11-1D10B4B4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mendola</dc:creator>
  <cp:keywords/>
  <dc:description/>
  <cp:lastModifiedBy>Niland, Gail</cp:lastModifiedBy>
  <cp:revision>4</cp:revision>
  <cp:lastPrinted>2019-10-03T15:06:00Z</cp:lastPrinted>
  <dcterms:created xsi:type="dcterms:W3CDTF">2019-10-03T15:04:00Z</dcterms:created>
  <dcterms:modified xsi:type="dcterms:W3CDTF">2019-10-0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53985ADCADB4B9E50063D13897461</vt:lpwstr>
  </property>
</Properties>
</file>